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1C78E9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1C78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417"/>
        <w:gridCol w:w="1418"/>
        <w:gridCol w:w="1133"/>
      </w:tblGrid>
      <w:tr w:rsidR="00953719" w:rsidRPr="00087DF5" w:rsidTr="001F126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33" w:type="dxa"/>
            <w:vMerge w:val="restart"/>
            <w:textDirection w:val="btLr"/>
          </w:tcPr>
          <w:p w:rsidR="00953719" w:rsidRPr="00087DF5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F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087DF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087DF5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087DF5" w:rsidTr="001F126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53719" w:rsidRPr="00087DF5" w:rsidRDefault="00953719" w:rsidP="00BD65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7DF5" w:rsidRPr="00922449" w:rsidTr="001F1264">
        <w:trPr>
          <w:trHeight w:val="70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E7B4E" w:rsidRDefault="00FE7B4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E7B4E" w:rsidRDefault="00FE7B4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E7B4E" w:rsidRDefault="00FE7B4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7DF5" w:rsidRPr="00953719" w:rsidRDefault="00087DF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87DF5" w:rsidRPr="00953719" w:rsidRDefault="00087DF5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устов И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DF5" w:rsidRPr="00953719" w:rsidRDefault="00087DF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КУ «УКС»</w:t>
            </w:r>
          </w:p>
        </w:tc>
        <w:tc>
          <w:tcPr>
            <w:tcW w:w="1418" w:type="dxa"/>
            <w:vAlign w:val="center"/>
          </w:tcPr>
          <w:p w:rsidR="00087DF5" w:rsidRPr="00087DF5" w:rsidRDefault="00087DF5" w:rsidP="00402D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DF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087DF5" w:rsidRPr="00087DF5" w:rsidRDefault="00087DF5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87DF5" w:rsidRPr="00087DF5" w:rsidRDefault="00087DF5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  <w:r w:rsidR="003824F5">
              <w:rPr>
                <w:rFonts w:ascii="Times New Roman" w:hAnsi="Times New Roman" w:cs="Times New Roman"/>
              </w:rPr>
              <w:t>,0</w:t>
            </w:r>
            <w:r w:rsidR="00982C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DF5" w:rsidRPr="00087DF5" w:rsidRDefault="00087DF5" w:rsidP="00087D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87DF5" w:rsidRPr="00ED2140" w:rsidRDefault="00655F8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087DF5" w:rsidRPr="00655F80" w:rsidRDefault="00655F80" w:rsidP="00655F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8</w:t>
            </w:r>
          </w:p>
        </w:tc>
        <w:tc>
          <w:tcPr>
            <w:tcW w:w="993" w:type="dxa"/>
            <w:vMerge w:val="restart"/>
            <w:vAlign w:val="center"/>
          </w:tcPr>
          <w:p w:rsidR="00087DF5" w:rsidRPr="00ED2140" w:rsidRDefault="00655F80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87E10" w:rsidRDefault="00087DF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ВОЛЬВО </w:t>
            </w:r>
          </w:p>
          <w:p w:rsidR="00087DF5" w:rsidRPr="00ED2140" w:rsidRDefault="00087DF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С 90</w:t>
            </w:r>
          </w:p>
        </w:tc>
        <w:tc>
          <w:tcPr>
            <w:tcW w:w="1418" w:type="dxa"/>
            <w:vMerge w:val="restart"/>
            <w:vAlign w:val="center"/>
          </w:tcPr>
          <w:p w:rsidR="00087DF5" w:rsidRPr="00ED2140" w:rsidRDefault="00655F80" w:rsidP="0033398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99 449,20</w:t>
            </w:r>
          </w:p>
        </w:tc>
        <w:tc>
          <w:tcPr>
            <w:tcW w:w="1133" w:type="dxa"/>
            <w:vMerge w:val="restart"/>
            <w:vAlign w:val="center"/>
          </w:tcPr>
          <w:p w:rsidR="00087DF5" w:rsidRPr="00ED2140" w:rsidRDefault="00087DF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87DF5" w:rsidRPr="00922449" w:rsidTr="001F1264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87DF5" w:rsidRPr="00953719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87DF5" w:rsidRPr="000765AE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DF5" w:rsidRPr="00953719" w:rsidRDefault="00087DF5" w:rsidP="00B11B5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87DF5" w:rsidRPr="00087DF5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276" w:type="dxa"/>
            <w:vAlign w:val="center"/>
          </w:tcPr>
          <w:p w:rsidR="00087DF5" w:rsidRPr="00087DF5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87DF5" w:rsidRPr="00087DF5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DF5" w:rsidRPr="00087DF5" w:rsidRDefault="00087DF5" w:rsidP="00087D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87DF5" w:rsidRPr="00ED2140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87DF5" w:rsidRDefault="00087DF5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087DF5" w:rsidRDefault="00087DF5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87DF5" w:rsidRPr="00ED2140" w:rsidRDefault="00087DF5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87DF5" w:rsidRPr="00ED2140" w:rsidRDefault="00087DF5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087DF5" w:rsidRPr="00ED2140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DF5" w:rsidRPr="00922449" w:rsidTr="001F1264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87DF5" w:rsidRPr="00953719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87DF5" w:rsidRPr="000765AE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DF5" w:rsidRPr="00953719" w:rsidRDefault="00087DF5" w:rsidP="00B11B5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87DF5" w:rsidRPr="00087DF5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87DF5" w:rsidRPr="00087DF5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87DF5" w:rsidRPr="00087DF5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DF5" w:rsidRPr="00087DF5" w:rsidRDefault="00087DF5" w:rsidP="00087D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87DF5" w:rsidRPr="00ED2140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87DF5" w:rsidRDefault="00087DF5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087DF5" w:rsidRDefault="00087DF5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87DF5" w:rsidRPr="00ED2140" w:rsidRDefault="00087DF5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87DF5" w:rsidRPr="00ED2140" w:rsidRDefault="00087DF5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087DF5" w:rsidRPr="00ED2140" w:rsidRDefault="00087DF5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24A4" w:rsidRPr="00922449" w:rsidTr="00801651">
        <w:trPr>
          <w:trHeight w:val="15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A324A4" w:rsidRPr="00953719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324A4" w:rsidRPr="000765AE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4A4" w:rsidRPr="00953719" w:rsidRDefault="00A324A4" w:rsidP="00A324A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24A4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A324A4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A324A4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4A4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324A4" w:rsidRPr="00087DF5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DF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A324A4" w:rsidRPr="00087DF5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8,0 </w:t>
            </w:r>
          </w:p>
        </w:tc>
        <w:tc>
          <w:tcPr>
            <w:tcW w:w="993" w:type="dxa"/>
            <w:vAlign w:val="center"/>
          </w:tcPr>
          <w:p w:rsidR="00A324A4" w:rsidRPr="00A324A4" w:rsidRDefault="00A324A4" w:rsidP="00A324A4">
            <w:pPr>
              <w:rPr>
                <w:rFonts w:ascii="Times New Roman" w:hAnsi="Times New Roman" w:cs="Times New Roman"/>
              </w:rPr>
            </w:pPr>
            <w:r w:rsidRPr="00A324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324A4" w:rsidRPr="00ED2140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A324A4" w:rsidRPr="00ED2140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 387,99</w:t>
            </w:r>
          </w:p>
        </w:tc>
        <w:tc>
          <w:tcPr>
            <w:tcW w:w="1133" w:type="dxa"/>
            <w:vMerge w:val="restart"/>
            <w:vAlign w:val="center"/>
          </w:tcPr>
          <w:p w:rsidR="00A324A4" w:rsidRPr="00ED2140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24A4" w:rsidRPr="00922449" w:rsidTr="00801651">
        <w:trPr>
          <w:trHeight w:val="152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324A4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324A4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4A4" w:rsidRPr="00953719" w:rsidRDefault="00A324A4" w:rsidP="00A324A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24A4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324A4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324A4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4A4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324A4" w:rsidRPr="00087DF5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A324A4" w:rsidRPr="00087DF5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3" w:type="dxa"/>
          </w:tcPr>
          <w:p w:rsidR="00A324A4" w:rsidRPr="00A324A4" w:rsidRDefault="00A324A4" w:rsidP="00A324A4">
            <w:pPr>
              <w:rPr>
                <w:rFonts w:ascii="Times New Roman" w:hAnsi="Times New Roman" w:cs="Times New Roman"/>
              </w:rPr>
            </w:pPr>
            <w:r w:rsidRPr="00A324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324A4" w:rsidRPr="00ED2140" w:rsidRDefault="00A324A4" w:rsidP="00A324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24A4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A324A4" w:rsidRPr="00ED2140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24A4" w:rsidRPr="00922449" w:rsidTr="00801651">
        <w:trPr>
          <w:trHeight w:val="152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324A4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324A4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4A4" w:rsidRPr="00953719" w:rsidRDefault="00A324A4" w:rsidP="00A324A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24A4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324A4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324A4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4A4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324A4" w:rsidRPr="00087DF5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324A4" w:rsidRPr="00087DF5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3" w:type="dxa"/>
          </w:tcPr>
          <w:p w:rsidR="00A324A4" w:rsidRPr="00A324A4" w:rsidRDefault="00A324A4" w:rsidP="00A324A4">
            <w:pPr>
              <w:rPr>
                <w:rFonts w:ascii="Times New Roman" w:hAnsi="Times New Roman" w:cs="Times New Roman"/>
              </w:rPr>
            </w:pPr>
            <w:r w:rsidRPr="00A324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324A4" w:rsidRPr="00ED2140" w:rsidRDefault="00A324A4" w:rsidP="00A324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24A4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A324A4" w:rsidRPr="00ED2140" w:rsidRDefault="00A324A4" w:rsidP="00A32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1651" w:rsidRPr="00922449" w:rsidTr="00801651">
        <w:trPr>
          <w:trHeight w:val="12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651" w:rsidRPr="00953719" w:rsidRDefault="00801651" w:rsidP="0080165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01651" w:rsidRPr="00ED2140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01651" w:rsidRPr="00655F80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8</w:t>
            </w:r>
          </w:p>
        </w:tc>
        <w:tc>
          <w:tcPr>
            <w:tcW w:w="993" w:type="dxa"/>
            <w:vAlign w:val="center"/>
          </w:tcPr>
          <w:p w:rsidR="00801651" w:rsidRPr="00ED2140" w:rsidRDefault="00801651" w:rsidP="0080165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01651" w:rsidRPr="00ED2140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vMerge w:val="restart"/>
            <w:vAlign w:val="center"/>
          </w:tcPr>
          <w:p w:rsidR="00801651" w:rsidRPr="00ED2140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1651" w:rsidRPr="00922449" w:rsidTr="00801651">
        <w:trPr>
          <w:trHeight w:val="1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651" w:rsidRPr="00953719" w:rsidRDefault="00801651" w:rsidP="0080165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01651" w:rsidRPr="00087DF5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DF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801651" w:rsidRPr="00087DF5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8,0 </w:t>
            </w:r>
          </w:p>
        </w:tc>
        <w:tc>
          <w:tcPr>
            <w:tcW w:w="993" w:type="dxa"/>
            <w:vAlign w:val="center"/>
          </w:tcPr>
          <w:p w:rsidR="00801651" w:rsidRPr="00A324A4" w:rsidRDefault="00801651" w:rsidP="00801651">
            <w:pPr>
              <w:rPr>
                <w:rFonts w:ascii="Times New Roman" w:hAnsi="Times New Roman" w:cs="Times New Roman"/>
              </w:rPr>
            </w:pPr>
            <w:r w:rsidRPr="00A324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801651" w:rsidRPr="00ED2140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1651" w:rsidRPr="00922449" w:rsidTr="00251D7F">
        <w:trPr>
          <w:trHeight w:val="1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651" w:rsidRPr="00953719" w:rsidRDefault="00801651" w:rsidP="0080165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01651" w:rsidRPr="00087DF5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801651" w:rsidRPr="00087DF5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3" w:type="dxa"/>
          </w:tcPr>
          <w:p w:rsidR="00801651" w:rsidRPr="00A324A4" w:rsidRDefault="00801651" w:rsidP="00801651">
            <w:pPr>
              <w:rPr>
                <w:rFonts w:ascii="Times New Roman" w:hAnsi="Times New Roman" w:cs="Times New Roman"/>
              </w:rPr>
            </w:pPr>
            <w:r w:rsidRPr="00A324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801651" w:rsidRPr="00ED2140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1651" w:rsidRPr="00922449" w:rsidTr="00251D7F">
        <w:trPr>
          <w:trHeight w:val="1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651" w:rsidRPr="00953719" w:rsidRDefault="00801651" w:rsidP="0080165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01651" w:rsidRPr="00087DF5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01651" w:rsidRPr="00087DF5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3" w:type="dxa"/>
          </w:tcPr>
          <w:p w:rsidR="00801651" w:rsidRPr="00A324A4" w:rsidRDefault="00801651" w:rsidP="00801651">
            <w:pPr>
              <w:rPr>
                <w:rFonts w:ascii="Times New Roman" w:hAnsi="Times New Roman" w:cs="Times New Roman"/>
              </w:rPr>
            </w:pPr>
            <w:r w:rsidRPr="00A324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01651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801651" w:rsidRPr="00ED2140" w:rsidRDefault="00801651" w:rsidP="008016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296A" w:rsidRPr="00922449" w:rsidTr="00101650">
        <w:trPr>
          <w:trHeight w:val="12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7" w:colLast="9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6A" w:rsidRPr="00953719" w:rsidRDefault="005F296A" w:rsidP="005F296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F296A" w:rsidRPr="00ED2140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F296A" w:rsidRPr="00655F80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8</w:t>
            </w:r>
          </w:p>
        </w:tc>
        <w:tc>
          <w:tcPr>
            <w:tcW w:w="993" w:type="dxa"/>
            <w:vAlign w:val="center"/>
          </w:tcPr>
          <w:p w:rsidR="005F296A" w:rsidRPr="00ED2140" w:rsidRDefault="005F296A" w:rsidP="005F29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F296A" w:rsidRPr="00ED2140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3" w:type="dxa"/>
            <w:vMerge w:val="restart"/>
            <w:vAlign w:val="center"/>
          </w:tcPr>
          <w:p w:rsidR="005F296A" w:rsidRPr="00ED2140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296A" w:rsidRPr="00922449" w:rsidTr="00101650">
        <w:trPr>
          <w:trHeight w:val="12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6A" w:rsidRPr="00953719" w:rsidRDefault="005F296A" w:rsidP="005F296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F296A" w:rsidRPr="00087DF5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DF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5F296A" w:rsidRPr="00087DF5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8,0 </w:t>
            </w:r>
          </w:p>
        </w:tc>
        <w:tc>
          <w:tcPr>
            <w:tcW w:w="993" w:type="dxa"/>
            <w:vAlign w:val="center"/>
          </w:tcPr>
          <w:p w:rsidR="005F296A" w:rsidRPr="00A324A4" w:rsidRDefault="005F296A" w:rsidP="005F296A">
            <w:pPr>
              <w:rPr>
                <w:rFonts w:ascii="Times New Roman" w:hAnsi="Times New Roman" w:cs="Times New Roman"/>
              </w:rPr>
            </w:pPr>
            <w:r w:rsidRPr="00A324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5F296A" w:rsidRPr="00ED2140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296A" w:rsidRPr="00922449" w:rsidTr="00907A39">
        <w:trPr>
          <w:trHeight w:val="12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6A" w:rsidRPr="00953719" w:rsidRDefault="005F296A" w:rsidP="005F296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F296A" w:rsidRPr="00087DF5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F296A" w:rsidRPr="00087DF5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3" w:type="dxa"/>
          </w:tcPr>
          <w:p w:rsidR="005F296A" w:rsidRPr="00A324A4" w:rsidRDefault="005F296A" w:rsidP="005F296A">
            <w:pPr>
              <w:rPr>
                <w:rFonts w:ascii="Times New Roman" w:hAnsi="Times New Roman" w:cs="Times New Roman"/>
              </w:rPr>
            </w:pPr>
            <w:r w:rsidRPr="00A324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5F296A" w:rsidRPr="00ED2140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296A" w:rsidRPr="00922449" w:rsidTr="00907A39">
        <w:trPr>
          <w:trHeight w:val="12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6A" w:rsidRPr="00953719" w:rsidRDefault="005F296A" w:rsidP="005F296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F296A" w:rsidRPr="00087DF5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F296A" w:rsidRPr="00087DF5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3" w:type="dxa"/>
          </w:tcPr>
          <w:p w:rsidR="005F296A" w:rsidRPr="00A324A4" w:rsidRDefault="005F296A" w:rsidP="005F296A">
            <w:pPr>
              <w:rPr>
                <w:rFonts w:ascii="Times New Roman" w:hAnsi="Times New Roman" w:cs="Times New Roman"/>
              </w:rPr>
            </w:pPr>
            <w:r w:rsidRPr="00A324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F296A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5F296A" w:rsidRPr="00ED2140" w:rsidRDefault="005F296A" w:rsidP="005F29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7DF5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8E9"/>
    <w:rsid w:val="001C7EDE"/>
    <w:rsid w:val="001E07B9"/>
    <w:rsid w:val="001E7B5C"/>
    <w:rsid w:val="001F1264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87E10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3989"/>
    <w:rsid w:val="0033614E"/>
    <w:rsid w:val="00336A1E"/>
    <w:rsid w:val="003373CD"/>
    <w:rsid w:val="00344755"/>
    <w:rsid w:val="00347D83"/>
    <w:rsid w:val="00364191"/>
    <w:rsid w:val="00372354"/>
    <w:rsid w:val="00372C74"/>
    <w:rsid w:val="003824F5"/>
    <w:rsid w:val="003A6D47"/>
    <w:rsid w:val="003B0D6E"/>
    <w:rsid w:val="003C070E"/>
    <w:rsid w:val="003D04B2"/>
    <w:rsid w:val="003E20B2"/>
    <w:rsid w:val="004011BE"/>
    <w:rsid w:val="00402DB5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5F296A"/>
    <w:rsid w:val="00647D3D"/>
    <w:rsid w:val="00655F80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658D2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1651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2C53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324A4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372A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E7B4E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00A1-5C37-4024-ABCF-FC81AA7B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3</cp:revision>
  <cp:lastPrinted>2016-04-13T11:19:00Z</cp:lastPrinted>
  <dcterms:created xsi:type="dcterms:W3CDTF">2020-08-05T07:25:00Z</dcterms:created>
  <dcterms:modified xsi:type="dcterms:W3CDTF">2021-05-20T12:44:00Z</dcterms:modified>
</cp:coreProperties>
</file>